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2012" w14:textId="77777777" w:rsidR="003702FC" w:rsidRPr="001763B3" w:rsidRDefault="003702FC" w:rsidP="003702FC">
      <w:pPr>
        <w:pStyle w:val="Annex"/>
        <w:numPr>
          <w:ilvl w:val="0"/>
          <w:numId w:val="0"/>
        </w:numPr>
        <w:spacing w:line="240" w:lineRule="auto"/>
        <w:jc w:val="left"/>
        <w:rPr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44B" w:rsidRPr="00D2744B" w14:paraId="7BC04ACB" w14:textId="77777777" w:rsidTr="004B066F">
        <w:trPr>
          <w:trHeight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4F951B4" w14:textId="77777777" w:rsidR="00D2744B" w:rsidRPr="00D2744B" w:rsidRDefault="00D2744B" w:rsidP="004B06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44B">
              <w:rPr>
                <w:rFonts w:ascii="Arial" w:hAnsi="Arial" w:cs="Arial"/>
                <w:b/>
                <w:bCs/>
              </w:rPr>
              <w:t>BORANG PENGENDALIAN INSIDEN KESELAMATAN SIBER</w:t>
            </w:r>
          </w:p>
        </w:tc>
      </w:tr>
      <w:tr w:rsidR="00D2744B" w:rsidRPr="00D2744B" w14:paraId="3EFFDCDB" w14:textId="77777777" w:rsidTr="004B066F">
        <w:trPr>
          <w:trHeight w:val="494"/>
        </w:trPr>
        <w:tc>
          <w:tcPr>
            <w:tcW w:w="9016" w:type="dxa"/>
            <w:vAlign w:val="center"/>
          </w:tcPr>
          <w:p w14:paraId="1B0236E0" w14:textId="77777777" w:rsidR="00D2744B" w:rsidRPr="00D2744B" w:rsidRDefault="00D2744B" w:rsidP="004B066F">
            <w:pPr>
              <w:rPr>
                <w:rFonts w:ascii="Arial" w:hAnsi="Arial" w:cs="Arial"/>
                <w:b/>
                <w:bCs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Tarikh dan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11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Masa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Dikesan: </w:t>
            </w:r>
          </w:p>
        </w:tc>
      </w:tr>
      <w:tr w:rsidR="00D2744B" w:rsidRPr="00D2744B" w14:paraId="43DD84C9" w14:textId="77777777" w:rsidTr="004B066F">
        <w:trPr>
          <w:trHeight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8C8A136" w14:textId="1CCB26D2" w:rsidR="00D2744B" w:rsidRPr="00D2744B" w:rsidRDefault="0022185B" w:rsidP="004B066F">
            <w:pPr>
              <w:pStyle w:val="TableParagraph"/>
              <w:spacing w:before="34" w:line="264" w:lineRule="exact"/>
              <w:rPr>
                <w:rFonts w:ascii="Arial" w:hAnsi="Arial" w:cs="Arial"/>
                <w:b w:val="0"/>
                <w:color w:val="000000" w:themeColor="text1"/>
                <w:lang w:val="ms-MY"/>
              </w:rPr>
            </w:pPr>
            <w:r w:rsidRPr="00D2744B">
              <w:rPr>
                <w:rFonts w:ascii="Arial" w:hAnsi="Arial" w:cs="Arial"/>
                <w:color w:val="000000" w:themeColor="text1"/>
                <w:w w:val="105"/>
                <w:lang w:val="ms-MY"/>
              </w:rPr>
              <w:t>MAKLUMAT</w:t>
            </w:r>
            <w:r w:rsidRPr="00D2744B">
              <w:rPr>
                <w:rFonts w:ascii="Arial" w:hAnsi="Arial" w:cs="Arial"/>
                <w:color w:val="000000" w:themeColor="text1"/>
                <w:spacing w:val="-1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  <w:t>AGENSI</w:t>
            </w:r>
          </w:p>
        </w:tc>
      </w:tr>
      <w:tr w:rsidR="00D2744B" w:rsidRPr="00D2744B" w14:paraId="2981CB07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243BE9B7" w14:textId="77777777" w:rsidR="00D2744B" w:rsidRPr="00D2744B" w:rsidRDefault="00D2744B" w:rsidP="004B066F">
            <w:pPr>
              <w:rPr>
                <w:rFonts w:ascii="Arial" w:hAnsi="Arial" w:cs="Arial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 xml:space="preserve">Nama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>Pelapor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</w:rPr>
              <w:t xml:space="preserve">: </w:t>
            </w:r>
          </w:p>
        </w:tc>
      </w:tr>
      <w:tr w:rsidR="00D2744B" w:rsidRPr="00D2744B" w14:paraId="5B339361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73569233" w14:textId="77777777" w:rsidR="00D2744B" w:rsidRPr="00D2744B" w:rsidRDefault="00D2744B" w:rsidP="004B066F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Nama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 Agensi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</w:rPr>
              <w:t>: Kementerian Pendidikan Tinggi</w:t>
            </w:r>
          </w:p>
        </w:tc>
      </w:tr>
      <w:tr w:rsidR="00D2744B" w:rsidRPr="00D2744B" w14:paraId="44D2A746" w14:textId="77777777" w:rsidTr="004B066F">
        <w:trPr>
          <w:trHeight w:val="1497"/>
        </w:trPr>
        <w:tc>
          <w:tcPr>
            <w:tcW w:w="9016" w:type="dxa"/>
            <w:vAlign w:val="center"/>
          </w:tcPr>
          <w:p w14:paraId="64A9DCCF" w14:textId="77777777" w:rsidR="00D2744B" w:rsidRPr="00D2744B" w:rsidRDefault="00D2744B" w:rsidP="004B066F">
            <w:pPr>
              <w:pStyle w:val="TableParagraph"/>
              <w:spacing w:before="34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Alamat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0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Penuh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7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Agensi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  <w:t xml:space="preserve">: </w:t>
            </w:r>
            <w:r w:rsidRPr="00D2744B"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  <w:t>No.2 Menara 2</w:t>
            </w:r>
          </w:p>
          <w:p w14:paraId="6388D29B" w14:textId="77777777" w:rsidR="00D2744B" w:rsidRPr="00D2744B" w:rsidRDefault="00D2744B" w:rsidP="004B066F">
            <w:pPr>
              <w:pStyle w:val="TableParagraph"/>
              <w:spacing w:before="34"/>
              <w:ind w:left="114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  <w:t xml:space="preserve">                                      Jalan P5/6, Presint 5,</w:t>
            </w:r>
          </w:p>
          <w:p w14:paraId="1304633F" w14:textId="77777777" w:rsidR="00D2744B" w:rsidRPr="00D2744B" w:rsidRDefault="00D2744B" w:rsidP="004B066F">
            <w:pPr>
              <w:pStyle w:val="TableParagraph"/>
              <w:spacing w:before="34"/>
              <w:ind w:left="114"/>
              <w:rPr>
                <w:rFonts w:ascii="Arial" w:hAnsi="Arial" w:cs="Arial"/>
                <w:b w:val="0"/>
                <w:bCs/>
                <w:color w:val="000000" w:themeColor="text1"/>
                <w:lang w:val="ms-MY"/>
              </w:rPr>
            </w:pPr>
            <w:r w:rsidRPr="00D2744B">
              <w:rPr>
                <w:rFonts w:ascii="Arial" w:hAnsi="Arial" w:cs="Arial"/>
                <w:b w:val="0"/>
                <w:bCs/>
                <w:color w:val="000000" w:themeColor="text1"/>
                <w:lang w:val="ms-MY"/>
              </w:rPr>
              <w:t xml:space="preserve">                                       62200 Putrajaya,</w:t>
            </w:r>
          </w:p>
          <w:p w14:paraId="2A6020AF" w14:textId="77777777" w:rsidR="00D2744B" w:rsidRPr="00D2744B" w:rsidRDefault="00D2744B" w:rsidP="004B066F">
            <w:pPr>
              <w:rPr>
                <w:rFonts w:ascii="Arial" w:hAnsi="Arial" w:cs="Arial"/>
              </w:rPr>
            </w:pPr>
            <w:r w:rsidRPr="00D2744B">
              <w:rPr>
                <w:rFonts w:ascii="Arial" w:hAnsi="Arial" w:cs="Arial"/>
                <w:color w:val="000000" w:themeColor="text1"/>
              </w:rPr>
              <w:t xml:space="preserve">                                         Wilayah Persekutuan Putrajaya.</w:t>
            </w:r>
          </w:p>
        </w:tc>
      </w:tr>
      <w:tr w:rsidR="00D2744B" w:rsidRPr="00D2744B" w14:paraId="133FAAD1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60681021" w14:textId="64CFB4C5" w:rsidR="00D2744B" w:rsidRPr="00D2744B" w:rsidRDefault="00D2744B" w:rsidP="004B066F">
            <w:pPr>
              <w:rPr>
                <w:rFonts w:ascii="Arial" w:hAnsi="Arial" w:cs="Arial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No.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8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Telefon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</w:rPr>
              <w:t xml:space="preserve">: </w:t>
            </w:r>
          </w:p>
        </w:tc>
      </w:tr>
      <w:tr w:rsidR="00D2744B" w:rsidRPr="00D2744B" w14:paraId="77002475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0C88CBD3" w14:textId="40447EA1" w:rsidR="00D2744B" w:rsidRPr="00D2744B" w:rsidRDefault="00D2744B" w:rsidP="004B066F">
            <w:pPr>
              <w:rPr>
                <w:rFonts w:ascii="Arial" w:hAnsi="Arial" w:cs="Arial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No.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3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>Faks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</w:rPr>
              <w:t xml:space="preserve">: </w:t>
            </w:r>
          </w:p>
        </w:tc>
      </w:tr>
      <w:tr w:rsidR="00D2744B" w:rsidRPr="00D2744B" w14:paraId="611D1493" w14:textId="77777777" w:rsidTr="004B066F">
        <w:trPr>
          <w:trHeight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B838F4B" w14:textId="7B4E988B" w:rsidR="00D2744B" w:rsidRPr="00D2744B" w:rsidRDefault="0022185B" w:rsidP="004B066F">
            <w:pPr>
              <w:rPr>
                <w:rFonts w:ascii="Arial" w:hAnsi="Arial" w:cs="Arial"/>
                <w:b/>
                <w:bCs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MAKLUMAT INSIDEN</w:t>
            </w:r>
          </w:p>
        </w:tc>
      </w:tr>
      <w:tr w:rsidR="00D2744B" w:rsidRPr="00D2744B" w14:paraId="2D079F88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33AB2D8F" w14:textId="77777777" w:rsidR="00D2744B" w:rsidRPr="00D2744B" w:rsidRDefault="00D2744B" w:rsidP="00E205BE">
            <w:pPr>
              <w:pStyle w:val="TableParagraph"/>
              <w:spacing w:before="120" w:line="360" w:lineRule="auto"/>
              <w:ind w:right="7042"/>
              <w:rPr>
                <w:rFonts w:ascii="Arial" w:hAnsi="Arial" w:cs="Arial"/>
                <w:color w:val="000000" w:themeColor="text1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Jenis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lnside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3772"/>
            </w:tblGrid>
            <w:tr w:rsidR="00D2744B" w:rsidRPr="00D2744B" w14:paraId="15CE2C52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48FF9ED7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7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0"/>
                </w:p>
              </w:tc>
              <w:tc>
                <w:tcPr>
                  <w:tcW w:w="3772" w:type="dxa"/>
                  <w:vAlign w:val="center"/>
                </w:tcPr>
                <w:p w14:paraId="117D7A6C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rPr>
                      <w:rFonts w:ascii="Arial" w:hAnsi="Arial" w:cs="Arial"/>
                    </w:rPr>
                    <w:t>DDoS</w:t>
                  </w:r>
                </w:p>
              </w:tc>
            </w:tr>
            <w:tr w:rsidR="00D2744B" w:rsidRPr="00D2744B" w14:paraId="65015C71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21870A47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8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1"/>
                </w:p>
              </w:tc>
              <w:tc>
                <w:tcPr>
                  <w:tcW w:w="3772" w:type="dxa"/>
                </w:tcPr>
                <w:p w14:paraId="54A1FA04" w14:textId="77777777" w:rsidR="00D2744B" w:rsidRPr="00D2744B" w:rsidRDefault="00D2744B" w:rsidP="004B066F">
                  <w:pPr>
                    <w:pStyle w:val="TableParagraph"/>
                    <w:tabs>
                      <w:tab w:val="left" w:pos="706"/>
                    </w:tabs>
                    <w:spacing w:before="90"/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lang w:val="ms-MY"/>
                    </w:rPr>
                  </w:pP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pacing w:val="-2"/>
                      <w:w w:val="105"/>
                      <w:lang w:val="ms-MY"/>
                    </w:rPr>
                    <w:t>Intrusion</w:t>
                  </w:r>
                </w:p>
              </w:tc>
            </w:tr>
            <w:tr w:rsidR="00D2744B" w:rsidRPr="00D2744B" w14:paraId="6943FCB8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004457F6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9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2"/>
                </w:p>
              </w:tc>
              <w:tc>
                <w:tcPr>
                  <w:tcW w:w="3772" w:type="dxa"/>
                </w:tcPr>
                <w:p w14:paraId="58EF23F9" w14:textId="77777777" w:rsidR="00D2744B" w:rsidRPr="00D2744B" w:rsidRDefault="00D2744B" w:rsidP="004B066F">
                  <w:pPr>
                    <w:pStyle w:val="TableParagraph"/>
                    <w:tabs>
                      <w:tab w:val="left" w:pos="706"/>
                    </w:tabs>
                    <w:spacing w:before="90"/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lang w:val="ms-MY"/>
                    </w:rPr>
                  </w:pP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pacing w:val="-2"/>
                      <w:w w:val="105"/>
                      <w:lang w:val="ms-MY"/>
                    </w:rPr>
                    <w:t>Malware</w:t>
                  </w: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pacing w:val="-9"/>
                      <w:w w:val="105"/>
                      <w:lang w:val="ms-MY"/>
                    </w:rPr>
                    <w:t xml:space="preserve"> </w:t>
                  </w: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pacing w:val="-2"/>
                      <w:w w:val="105"/>
                      <w:lang w:val="ms-MY"/>
                    </w:rPr>
                    <w:t>Infection</w:t>
                  </w:r>
                </w:p>
              </w:tc>
            </w:tr>
            <w:tr w:rsidR="00D2744B" w:rsidRPr="00D2744B" w14:paraId="1A121762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70431155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0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3"/>
                </w:p>
              </w:tc>
              <w:tc>
                <w:tcPr>
                  <w:tcW w:w="3772" w:type="dxa"/>
                </w:tcPr>
                <w:p w14:paraId="57FCD8B2" w14:textId="77777777" w:rsidR="00D2744B" w:rsidRPr="00D2744B" w:rsidRDefault="00D2744B" w:rsidP="004B066F">
                  <w:pPr>
                    <w:pStyle w:val="TableParagraph"/>
                    <w:tabs>
                      <w:tab w:val="left" w:pos="704"/>
                    </w:tabs>
                    <w:spacing w:before="89"/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lang w:val="ms-MY"/>
                    </w:rPr>
                  </w:pP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w w:val="105"/>
                      <w:lang w:val="ms-MY"/>
                    </w:rPr>
                    <w:t>Malware</w:t>
                  </w: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pacing w:val="-18"/>
                      <w:w w:val="105"/>
                      <w:lang w:val="ms-MY"/>
                    </w:rPr>
                    <w:t xml:space="preserve"> </w:t>
                  </w:r>
                  <w:r w:rsidRPr="00D2744B">
                    <w:rPr>
                      <w:rFonts w:ascii="Arial" w:hAnsi="Arial" w:cs="Arial"/>
                      <w:b w:val="0"/>
                      <w:bCs/>
                      <w:i/>
                      <w:color w:val="000000" w:themeColor="text1"/>
                      <w:spacing w:val="-2"/>
                      <w:w w:val="105"/>
                      <w:lang w:val="ms-MY"/>
                    </w:rPr>
                    <w:t>Hosting</w:t>
                  </w:r>
                </w:p>
              </w:tc>
            </w:tr>
            <w:tr w:rsidR="00D2744B" w:rsidRPr="00D2744B" w14:paraId="7EA6FF6F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4317C199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1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4"/>
                </w:p>
              </w:tc>
              <w:tc>
                <w:tcPr>
                  <w:tcW w:w="3772" w:type="dxa"/>
                </w:tcPr>
                <w:p w14:paraId="016AF0DD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rPr>
                      <w:rFonts w:ascii="Arial" w:hAnsi="Arial" w:cs="Arial"/>
                      <w:i/>
                      <w:color w:val="000000" w:themeColor="text1"/>
                      <w:w w:val="105"/>
                    </w:rPr>
                    <w:t>Intrusion</w:t>
                  </w:r>
                  <w:r w:rsidRPr="00D2744B">
                    <w:rPr>
                      <w:rFonts w:ascii="Arial" w:hAnsi="Arial" w:cs="Arial"/>
                      <w:i/>
                      <w:color w:val="000000" w:themeColor="text1"/>
                      <w:spacing w:val="-3"/>
                      <w:w w:val="105"/>
                    </w:rPr>
                    <w:t xml:space="preserve"> </w:t>
                  </w:r>
                  <w:r w:rsidRPr="00D2744B">
                    <w:rPr>
                      <w:rFonts w:ascii="Arial" w:hAnsi="Arial" w:cs="Arial"/>
                      <w:i/>
                      <w:color w:val="000000" w:themeColor="text1"/>
                      <w:spacing w:val="-2"/>
                      <w:w w:val="105"/>
                    </w:rPr>
                    <w:t>Attempt</w:t>
                  </w:r>
                </w:p>
              </w:tc>
            </w:tr>
            <w:tr w:rsidR="00D2744B" w:rsidRPr="00D2744B" w14:paraId="7C03B255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67A24B85" w14:textId="77777777" w:rsidR="00D2744B" w:rsidRPr="00D2744B" w:rsidRDefault="00D2744B" w:rsidP="004B066F">
                  <w:pPr>
                    <w:rPr>
                      <w:rFonts w:ascii="Arial" w:hAnsi="Arial" w:cs="Arial"/>
                      <w:noProof/>
                    </w:rPr>
                  </w:pPr>
                  <w:r w:rsidRPr="00D2744B">
                    <w:rPr>
                      <w:noProof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2"/>
                  <w:r w:rsidRPr="00D2744B">
                    <w:rPr>
                      <w:rFonts w:ascii="Arial" w:hAnsi="Arial" w:cs="Arial"/>
                      <w:noProof/>
                    </w:rPr>
                    <w:instrText xml:space="preserve"> FORMCHECKBOX </w:instrText>
                  </w:r>
                  <w:r w:rsidRPr="00D2744B">
                    <w:rPr>
                      <w:noProof/>
                    </w:rPr>
                  </w:r>
                  <w:r w:rsidRPr="00D2744B">
                    <w:rPr>
                      <w:noProof/>
                    </w:rPr>
                    <w:fldChar w:fldCharType="separate"/>
                  </w:r>
                  <w:r w:rsidRPr="00D2744B">
                    <w:rPr>
                      <w:noProof/>
                    </w:rPr>
                    <w:fldChar w:fldCharType="end"/>
                  </w:r>
                  <w:bookmarkEnd w:id="5"/>
                </w:p>
              </w:tc>
              <w:tc>
                <w:tcPr>
                  <w:tcW w:w="3772" w:type="dxa"/>
                </w:tcPr>
                <w:p w14:paraId="58381ED5" w14:textId="77777777" w:rsidR="00D2744B" w:rsidRPr="00D2744B" w:rsidRDefault="00D2744B" w:rsidP="004B066F">
                  <w:pPr>
                    <w:rPr>
                      <w:rFonts w:ascii="Arial" w:hAnsi="Arial" w:cs="Arial"/>
                      <w:i/>
                      <w:color w:val="000000" w:themeColor="text1"/>
                      <w:w w:val="105"/>
                    </w:rPr>
                  </w:pPr>
                  <w:r w:rsidRPr="00D2744B">
                    <w:rPr>
                      <w:rFonts w:ascii="Arial" w:hAnsi="Arial" w:cs="Arial"/>
                      <w:i/>
                      <w:color w:val="000000" w:themeColor="text1"/>
                      <w:w w:val="105"/>
                    </w:rPr>
                    <w:t>Potential</w:t>
                  </w:r>
                  <w:r w:rsidRPr="00D2744B">
                    <w:rPr>
                      <w:rFonts w:ascii="Arial" w:hAnsi="Arial" w:cs="Arial"/>
                      <w:i/>
                      <w:color w:val="000000" w:themeColor="text1"/>
                      <w:spacing w:val="-7"/>
                      <w:w w:val="105"/>
                    </w:rPr>
                    <w:t xml:space="preserve"> </w:t>
                  </w:r>
                  <w:r w:rsidRPr="00D2744B">
                    <w:rPr>
                      <w:rFonts w:ascii="Arial" w:hAnsi="Arial" w:cs="Arial"/>
                      <w:i/>
                      <w:color w:val="000000" w:themeColor="text1"/>
                      <w:spacing w:val="-2"/>
                      <w:w w:val="105"/>
                    </w:rPr>
                    <w:t>Attack</w:t>
                  </w:r>
                </w:p>
              </w:tc>
            </w:tr>
          </w:tbl>
          <w:p w14:paraId="34DD68BB" w14:textId="77777777" w:rsidR="00D2744B" w:rsidRPr="00D2744B" w:rsidRDefault="00D2744B" w:rsidP="004B066F">
            <w:pPr>
              <w:pStyle w:val="TableParagraph"/>
              <w:tabs>
                <w:tab w:val="left" w:pos="708"/>
              </w:tabs>
              <w:spacing w:before="97"/>
              <w:rPr>
                <w:rFonts w:ascii="Arial" w:hAnsi="Arial" w:cs="Arial"/>
                <w:color w:val="000000" w:themeColor="text1"/>
                <w:w w:val="105"/>
                <w:lang w:val="ms-MY"/>
              </w:rPr>
            </w:pPr>
          </w:p>
        </w:tc>
      </w:tr>
      <w:tr w:rsidR="00D2744B" w:rsidRPr="00D2744B" w14:paraId="66AA7AFB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187FF6D5" w14:textId="77777777" w:rsidR="00D2744B" w:rsidRPr="00D2744B" w:rsidRDefault="00D2744B" w:rsidP="00E205BE">
            <w:pPr>
              <w:pStyle w:val="TableParagraph"/>
              <w:spacing w:before="120" w:line="360" w:lineRule="auto"/>
              <w:ind w:right="6503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Tahap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6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Keutamaa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3772"/>
            </w:tblGrid>
            <w:tr w:rsidR="00D2744B" w:rsidRPr="00D2744B" w14:paraId="0AB866C3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002CF55E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6"/>
                </w:p>
              </w:tc>
              <w:tc>
                <w:tcPr>
                  <w:tcW w:w="3772" w:type="dxa"/>
                  <w:vAlign w:val="center"/>
                </w:tcPr>
                <w:p w14:paraId="57CDBC29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rPr>
                      <w:rFonts w:ascii="Arial" w:hAnsi="Arial" w:cs="Arial"/>
                    </w:rPr>
                    <w:t>Keutamaan 1</w:t>
                  </w:r>
                </w:p>
              </w:tc>
            </w:tr>
            <w:tr w:rsidR="00D2744B" w:rsidRPr="00D2744B" w14:paraId="756A281C" w14:textId="77777777" w:rsidTr="004B066F">
              <w:trPr>
                <w:trHeight w:val="397"/>
              </w:trPr>
              <w:tc>
                <w:tcPr>
                  <w:tcW w:w="722" w:type="dxa"/>
                </w:tcPr>
                <w:p w14:paraId="5F4AFDFC" w14:textId="77777777" w:rsidR="00D2744B" w:rsidRPr="00D2744B" w:rsidRDefault="00D2744B" w:rsidP="004B066F">
                  <w:pPr>
                    <w:rPr>
                      <w:rFonts w:ascii="Arial" w:hAnsi="Arial" w:cs="Arial"/>
                    </w:rPr>
                  </w:pPr>
                  <w:r w:rsidRPr="00D2744B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 w:rsidRPr="00D2744B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D2744B">
                    <w:fldChar w:fldCharType="separate"/>
                  </w:r>
                  <w:r w:rsidRPr="00D2744B">
                    <w:fldChar w:fldCharType="end"/>
                  </w:r>
                  <w:bookmarkEnd w:id="7"/>
                </w:p>
              </w:tc>
              <w:tc>
                <w:tcPr>
                  <w:tcW w:w="3772" w:type="dxa"/>
                </w:tcPr>
                <w:p w14:paraId="5AFEA0C2" w14:textId="77777777" w:rsidR="00D2744B" w:rsidRPr="00D2744B" w:rsidRDefault="00D2744B" w:rsidP="004B066F">
                  <w:pPr>
                    <w:pStyle w:val="TableParagraph"/>
                    <w:tabs>
                      <w:tab w:val="left" w:pos="706"/>
                    </w:tabs>
                    <w:spacing w:before="90"/>
                    <w:rPr>
                      <w:rFonts w:ascii="Arial" w:hAnsi="Arial" w:cs="Arial"/>
                      <w:b w:val="0"/>
                      <w:bCs/>
                      <w:iCs/>
                      <w:color w:val="000000" w:themeColor="text1"/>
                      <w:lang w:val="ms-MY"/>
                    </w:rPr>
                  </w:pPr>
                  <w:r w:rsidRPr="00D2744B">
                    <w:rPr>
                      <w:rFonts w:ascii="Arial" w:hAnsi="Arial" w:cs="Arial"/>
                      <w:b w:val="0"/>
                      <w:bCs/>
                      <w:iCs/>
                      <w:color w:val="000000" w:themeColor="text1"/>
                      <w:lang w:val="ms-MY"/>
                    </w:rPr>
                    <w:t>Keutamaan 2</w:t>
                  </w:r>
                </w:p>
              </w:tc>
            </w:tr>
          </w:tbl>
          <w:p w14:paraId="0491C11F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</w:p>
        </w:tc>
      </w:tr>
      <w:tr w:rsidR="00D2744B" w:rsidRPr="00D2744B" w14:paraId="20FFA284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353CDC48" w14:textId="77777777" w:rsidR="00D2744B" w:rsidRPr="00D2744B" w:rsidRDefault="00D2744B" w:rsidP="00D2744B">
            <w:pPr>
              <w:pStyle w:val="TableParagraph"/>
              <w:spacing w:before="120" w:line="360" w:lineRule="auto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Penerang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Mengenai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9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lnsiden:</w:t>
            </w:r>
          </w:p>
          <w:p w14:paraId="7ADB7B9D" w14:textId="77777777" w:rsidR="00D2744B" w:rsidRPr="00D2744B" w:rsidRDefault="00D2744B" w:rsidP="004B066F">
            <w:pPr>
              <w:pStyle w:val="TableParagraph"/>
              <w:spacing w:before="27"/>
              <w:ind w:left="130"/>
              <w:jc w:val="center"/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</w:pPr>
          </w:p>
          <w:p w14:paraId="51221E7C" w14:textId="77777777" w:rsidR="00D2744B" w:rsidRPr="00D2744B" w:rsidRDefault="00D2744B" w:rsidP="004B066F">
            <w:pPr>
              <w:pStyle w:val="TableParagraph"/>
              <w:spacing w:before="27"/>
              <w:ind w:left="130"/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</w:pPr>
          </w:p>
          <w:p w14:paraId="24F85CD5" w14:textId="77777777" w:rsidR="00D2744B" w:rsidRPr="00D2744B" w:rsidRDefault="00D2744B" w:rsidP="004B066F">
            <w:pPr>
              <w:pStyle w:val="TableParagraph"/>
              <w:spacing w:before="27"/>
              <w:ind w:left="130"/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</w:pPr>
          </w:p>
          <w:p w14:paraId="670E0C6D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</w:p>
        </w:tc>
      </w:tr>
      <w:tr w:rsidR="00D2744B" w:rsidRPr="00D2744B" w14:paraId="657ECAE0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0A0A7188" w14:textId="77777777" w:rsidR="00D2744B" w:rsidRPr="00D2744B" w:rsidRDefault="00D2744B" w:rsidP="004B066F">
            <w:pPr>
              <w:spacing w:before="120"/>
              <w:rPr>
                <w:rFonts w:ascii="Arial" w:hAnsi="Arial" w:cs="Arial"/>
                <w:color w:val="000000" w:themeColor="text1"/>
                <w:spacing w:val="-2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lndikasi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2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>lnsiden:</w:t>
            </w:r>
          </w:p>
          <w:p w14:paraId="4DB21E23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spacing w:val="-2"/>
                <w:w w:val="105"/>
              </w:rPr>
            </w:pPr>
          </w:p>
          <w:p w14:paraId="019252CA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</w:p>
        </w:tc>
      </w:tr>
      <w:tr w:rsidR="00D2744B" w:rsidRPr="00D2744B" w14:paraId="27D43BCF" w14:textId="77777777" w:rsidTr="004B066F">
        <w:trPr>
          <w:trHeight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C39D5C2" w14:textId="0B6302A1" w:rsidR="00D2744B" w:rsidRPr="00D2744B" w:rsidRDefault="0022185B" w:rsidP="004B066F">
            <w:pPr>
              <w:spacing w:before="120"/>
              <w:rPr>
                <w:rFonts w:ascii="Arial" w:hAnsi="Arial" w:cs="Arial"/>
                <w:color w:val="000000" w:themeColor="text1"/>
                <w:spacing w:val="-2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lastRenderedPageBreak/>
              <w:t>MAKLUMAT PERKAKASAN DAN PERISIAN YANG TERLIBAT</w:t>
            </w:r>
          </w:p>
          <w:p w14:paraId="61CA455F" w14:textId="77777777" w:rsidR="00D2744B" w:rsidRPr="00D2744B" w:rsidRDefault="00D2744B" w:rsidP="004B066F">
            <w:pPr>
              <w:pStyle w:val="TableParagraph"/>
              <w:spacing w:line="241" w:lineRule="exact"/>
              <w:ind w:left="123"/>
              <w:rPr>
                <w:rFonts w:ascii="Arial" w:hAnsi="Arial" w:cs="Arial"/>
                <w:b w:val="0"/>
                <w:color w:val="000000" w:themeColor="text1"/>
                <w:lang w:val="ms-MY"/>
              </w:rPr>
            </w:pPr>
          </w:p>
        </w:tc>
      </w:tr>
      <w:tr w:rsidR="00D2744B" w:rsidRPr="00D2744B" w14:paraId="73B1D0B0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14073610" w14:textId="77777777" w:rsidR="00D2744B" w:rsidRPr="00D2744B" w:rsidRDefault="00D2744B" w:rsidP="004B066F">
            <w:pPr>
              <w:rPr>
                <w:rFonts w:ascii="Arial" w:hAnsi="Arial" w:cs="Arial"/>
                <w:b/>
                <w:bCs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Nama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1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Sistem: </w:t>
            </w:r>
          </w:p>
        </w:tc>
      </w:tr>
      <w:tr w:rsidR="00D2744B" w:rsidRPr="00D2744B" w14:paraId="1A2350FD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079FD7B8" w14:textId="77777777" w:rsidR="00D2744B" w:rsidRPr="00D2744B" w:rsidRDefault="00D2744B" w:rsidP="004B066F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Domain: </w:t>
            </w:r>
          </w:p>
        </w:tc>
      </w:tr>
      <w:tr w:rsidR="00D2744B" w:rsidRPr="00D2744B" w14:paraId="48AD5418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57E6B4A7" w14:textId="77777777" w:rsidR="00D2744B" w:rsidRPr="00D2744B" w:rsidRDefault="00D2744B" w:rsidP="004B066F">
            <w:pPr>
              <w:tabs>
                <w:tab w:val="left" w:pos="1590"/>
              </w:tabs>
              <w:rPr>
                <w:rFonts w:ascii="Arial" w:hAnsi="Arial" w:cs="Arial"/>
                <w:b/>
                <w:bCs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Alamat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IP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10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</w:rPr>
              <w:t>DNS: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 </w:t>
            </w:r>
          </w:p>
        </w:tc>
      </w:tr>
      <w:tr w:rsidR="00D2744B" w:rsidRPr="00D2744B" w14:paraId="297A5891" w14:textId="77777777" w:rsidTr="004B066F">
        <w:trPr>
          <w:trHeight w:val="2909"/>
        </w:trPr>
        <w:tc>
          <w:tcPr>
            <w:tcW w:w="9016" w:type="dxa"/>
          </w:tcPr>
          <w:p w14:paraId="3C7FE600" w14:textId="77777777" w:rsidR="00D2744B" w:rsidRPr="00D2744B" w:rsidRDefault="00D2744B" w:rsidP="004B066F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Maklumat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Sistem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9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yang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12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>Terkesan:</w:t>
            </w:r>
          </w:p>
          <w:p w14:paraId="11A75A35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spacing w:val="-2"/>
                <w:w w:val="105"/>
              </w:rPr>
            </w:pPr>
          </w:p>
          <w:p w14:paraId="5C3C4C50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</w:p>
          <w:tbl>
            <w:tblPr>
              <w:tblpPr w:leftFromText="180" w:rightFromText="180" w:vertAnchor="text" w:horzAnchor="margin" w:tblpY="-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9"/>
              <w:gridCol w:w="2409"/>
              <w:gridCol w:w="3402"/>
            </w:tblGrid>
            <w:tr w:rsidR="00D2744B" w:rsidRPr="00D2744B" w14:paraId="58076A13" w14:textId="77777777" w:rsidTr="004B066F">
              <w:trPr>
                <w:trHeight w:val="561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10488796" w14:textId="77777777" w:rsidR="00D2744B" w:rsidRPr="00D2744B" w:rsidRDefault="00D2744B" w:rsidP="004B066F">
                  <w:pPr>
                    <w:pStyle w:val="TableParagraph"/>
                    <w:spacing w:line="306" w:lineRule="exact"/>
                    <w:jc w:val="center"/>
                    <w:rPr>
                      <w:color w:val="000000" w:themeColor="text1"/>
                      <w:lang w:val="ms-MY"/>
                    </w:rPr>
                  </w:pPr>
                  <w:r w:rsidRPr="00D2744B">
                    <w:rPr>
                      <w:b/>
                      <w:color w:val="000000" w:themeColor="text1"/>
                      <w:spacing w:val="-2"/>
                      <w:lang w:val="ms-MY"/>
                    </w:rPr>
                    <w:t>Alamat IP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98635E5" w14:textId="77777777" w:rsidR="00D2744B" w:rsidRPr="00D2744B" w:rsidRDefault="00D2744B" w:rsidP="004B066F">
                  <w:pPr>
                    <w:pStyle w:val="TableParagraph"/>
                    <w:spacing w:before="109"/>
                    <w:ind w:left="2"/>
                    <w:jc w:val="center"/>
                    <w:rPr>
                      <w:b/>
                      <w:i/>
                      <w:color w:val="000000" w:themeColor="text1"/>
                      <w:lang w:val="ms-MY"/>
                    </w:rPr>
                  </w:pPr>
                  <w:r w:rsidRPr="00D2744B">
                    <w:rPr>
                      <w:b/>
                      <w:i/>
                      <w:color w:val="000000" w:themeColor="text1"/>
                      <w:spacing w:val="-2"/>
                      <w:w w:val="110"/>
                      <w:lang w:val="ms-MY"/>
                    </w:rPr>
                    <w:t>Hostname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14:paraId="3CCE7912" w14:textId="77777777" w:rsidR="00D2744B" w:rsidRPr="00D2744B" w:rsidRDefault="00D2744B" w:rsidP="004B066F">
                  <w:pPr>
                    <w:pStyle w:val="TableParagraph"/>
                    <w:spacing w:before="100"/>
                    <w:ind w:left="137"/>
                    <w:jc w:val="center"/>
                    <w:rPr>
                      <w:b/>
                      <w:color w:val="000000" w:themeColor="text1"/>
                      <w:lang w:val="ms-MY"/>
                    </w:rPr>
                  </w:pPr>
                  <w:r w:rsidRPr="00D2744B">
                    <w:rPr>
                      <w:b/>
                      <w:color w:val="000000" w:themeColor="text1"/>
                      <w:spacing w:val="-2"/>
                      <w:lang w:val="ms-MY"/>
                    </w:rPr>
                    <w:t>Sistem Pengoperasian</w:t>
                  </w:r>
                </w:p>
              </w:tc>
            </w:tr>
            <w:tr w:rsidR="00D2744B" w:rsidRPr="00D2744B" w14:paraId="6ABD5234" w14:textId="77777777" w:rsidTr="004B066F">
              <w:trPr>
                <w:trHeight w:val="413"/>
              </w:trPr>
              <w:tc>
                <w:tcPr>
                  <w:tcW w:w="2689" w:type="dxa"/>
                </w:tcPr>
                <w:p w14:paraId="2F7D4022" w14:textId="77777777" w:rsidR="00D2744B" w:rsidRPr="00D2744B" w:rsidRDefault="00D2744B" w:rsidP="004B066F">
                  <w:pPr>
                    <w:pStyle w:val="TableParagraph"/>
                    <w:rPr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2409" w:type="dxa"/>
                </w:tcPr>
                <w:p w14:paraId="73121B09" w14:textId="77777777" w:rsidR="00D2744B" w:rsidRPr="00D2744B" w:rsidRDefault="00D2744B" w:rsidP="004B066F">
                  <w:pPr>
                    <w:pStyle w:val="TableParagraph"/>
                    <w:rPr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18A41B70" w14:textId="77777777" w:rsidR="00D2744B" w:rsidRPr="00D2744B" w:rsidRDefault="00D2744B" w:rsidP="004B066F">
                  <w:pPr>
                    <w:pStyle w:val="TableParagraph"/>
                    <w:rPr>
                      <w:lang w:val="ms-MY"/>
                    </w:rPr>
                  </w:pPr>
                </w:p>
              </w:tc>
            </w:tr>
            <w:tr w:rsidR="00D2744B" w:rsidRPr="00D2744B" w14:paraId="476E868B" w14:textId="77777777" w:rsidTr="004B066F">
              <w:trPr>
                <w:trHeight w:val="419"/>
              </w:trPr>
              <w:tc>
                <w:tcPr>
                  <w:tcW w:w="2689" w:type="dxa"/>
                </w:tcPr>
                <w:p w14:paraId="7C078FC5" w14:textId="77777777" w:rsidR="00D2744B" w:rsidRPr="00D2744B" w:rsidRDefault="00D2744B" w:rsidP="004B066F">
                  <w:pPr>
                    <w:pStyle w:val="TableParagraph"/>
                    <w:rPr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2409" w:type="dxa"/>
                </w:tcPr>
                <w:p w14:paraId="49237493" w14:textId="77777777" w:rsidR="00D2744B" w:rsidRPr="00D2744B" w:rsidRDefault="00D2744B" w:rsidP="004B066F">
                  <w:pPr>
                    <w:pStyle w:val="TableParagraph"/>
                    <w:rPr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703BF68E" w14:textId="77777777" w:rsidR="00D2744B" w:rsidRPr="00D2744B" w:rsidRDefault="00D2744B" w:rsidP="004B066F">
                  <w:pPr>
                    <w:pStyle w:val="TableParagraph"/>
                    <w:rPr>
                      <w:lang w:val="ms-MY"/>
                    </w:rPr>
                  </w:pPr>
                </w:p>
              </w:tc>
            </w:tr>
            <w:tr w:rsidR="00D2744B" w:rsidRPr="00D2744B" w14:paraId="389F1DBE" w14:textId="77777777" w:rsidTr="004B066F">
              <w:trPr>
                <w:trHeight w:val="388"/>
              </w:trPr>
              <w:tc>
                <w:tcPr>
                  <w:tcW w:w="2689" w:type="dxa"/>
                </w:tcPr>
                <w:p w14:paraId="762C5DFB" w14:textId="77777777" w:rsidR="00D2744B" w:rsidRPr="00D2744B" w:rsidRDefault="00D2744B" w:rsidP="004B066F">
                  <w:pPr>
                    <w:pStyle w:val="TableParagraph"/>
                    <w:rPr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2409" w:type="dxa"/>
                </w:tcPr>
                <w:p w14:paraId="1F1E5E12" w14:textId="77777777" w:rsidR="00D2744B" w:rsidRPr="00D2744B" w:rsidRDefault="00D2744B" w:rsidP="004B066F">
                  <w:pPr>
                    <w:pStyle w:val="TableParagraph"/>
                    <w:rPr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6B0BA3FD" w14:textId="77777777" w:rsidR="00D2744B" w:rsidRPr="00D2744B" w:rsidRDefault="00D2744B" w:rsidP="004B066F">
                  <w:pPr>
                    <w:pStyle w:val="TableParagraph"/>
                    <w:rPr>
                      <w:color w:val="000000" w:themeColor="text1"/>
                      <w:lang w:val="ms-MY"/>
                    </w:rPr>
                  </w:pPr>
                </w:p>
              </w:tc>
            </w:tr>
          </w:tbl>
          <w:p w14:paraId="4B44CD07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</w:p>
        </w:tc>
      </w:tr>
      <w:tr w:rsidR="00D2744B" w:rsidRPr="00D2744B" w14:paraId="206B26C5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55A4700B" w14:textId="77777777" w:rsidR="00D2744B" w:rsidRPr="00D2744B" w:rsidRDefault="00D2744B" w:rsidP="004B066F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Bilangan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Hos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8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>Terkesan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</w:rPr>
              <w:t xml:space="preserve">: </w:t>
            </w:r>
          </w:p>
        </w:tc>
      </w:tr>
      <w:tr w:rsidR="00D2744B" w:rsidRPr="00D2744B" w14:paraId="2BB00D21" w14:textId="77777777" w:rsidTr="004B066F">
        <w:trPr>
          <w:trHeight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9BB2610" w14:textId="796B083F" w:rsidR="00D2744B" w:rsidRPr="00D2744B" w:rsidRDefault="0022185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MAKLUMAT PENYERANG</w:t>
            </w:r>
          </w:p>
        </w:tc>
      </w:tr>
      <w:tr w:rsidR="00D2744B" w:rsidRPr="00D2744B" w14:paraId="0BCFAAC4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1BF4723F" w14:textId="77777777" w:rsidR="00D2744B" w:rsidRPr="00D2744B" w:rsidRDefault="00D2744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Alamat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5"/>
                <w:w w:val="105"/>
              </w:rPr>
              <w:t xml:space="preserve">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 xml:space="preserve">IP </w:t>
            </w:r>
            <w:r w:rsidRPr="00D2744B">
              <w:rPr>
                <w:rFonts w:ascii="Arial" w:hAnsi="Arial" w:cs="Arial"/>
                <w:b/>
                <w:bCs/>
                <w:color w:val="000000" w:themeColor="text1"/>
                <w:spacing w:val="-2"/>
                <w:w w:val="105"/>
              </w:rPr>
              <w:t>Penyerang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</w:rPr>
              <w:t xml:space="preserve">: </w:t>
            </w:r>
          </w:p>
        </w:tc>
      </w:tr>
      <w:tr w:rsidR="00D2744B" w:rsidRPr="00D2744B" w14:paraId="2287C175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38D6C671" w14:textId="77777777" w:rsidR="00D2744B" w:rsidRPr="00D2744B" w:rsidRDefault="00D2744B" w:rsidP="004B066F">
            <w:pPr>
              <w:rPr>
                <w:rFonts w:ascii="Arial" w:hAnsi="Arial" w:cs="Arial"/>
                <w:b/>
                <w:bCs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Keterangan Mengenai Penyerang:</w:t>
            </w:r>
          </w:p>
        </w:tc>
      </w:tr>
      <w:tr w:rsidR="00D2744B" w:rsidRPr="00D2744B" w14:paraId="494DCC79" w14:textId="77777777" w:rsidTr="004B066F">
        <w:trPr>
          <w:trHeight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D156844" w14:textId="1AA94530" w:rsidR="00D2744B" w:rsidRPr="00D2744B" w:rsidRDefault="0022185B" w:rsidP="004B066F">
            <w:pPr>
              <w:rPr>
                <w:rFonts w:ascii="Arial" w:hAnsi="Arial" w:cs="Arial"/>
                <w:color w:val="000000" w:themeColor="text1"/>
                <w:w w:val="105"/>
              </w:rPr>
            </w:pPr>
            <w:r w:rsidRPr="00D2744B">
              <w:rPr>
                <w:rFonts w:ascii="Arial" w:hAnsi="Arial" w:cs="Arial"/>
                <w:b/>
                <w:bCs/>
                <w:color w:val="000000" w:themeColor="text1"/>
                <w:w w:val="105"/>
              </w:rPr>
              <w:t>TINDAKAN DAN PENGESAHAN</w:t>
            </w:r>
          </w:p>
        </w:tc>
      </w:tr>
      <w:tr w:rsidR="00D2744B" w:rsidRPr="00D2744B" w14:paraId="129A8FE5" w14:textId="77777777" w:rsidTr="004B066F">
        <w:trPr>
          <w:trHeight w:val="1686"/>
        </w:trPr>
        <w:tc>
          <w:tcPr>
            <w:tcW w:w="9016" w:type="dxa"/>
          </w:tcPr>
          <w:p w14:paraId="48AA1AA5" w14:textId="6AD00DF7" w:rsidR="00D2744B" w:rsidRPr="00D2744B" w:rsidRDefault="00D2744B" w:rsidP="004B066F">
            <w:pPr>
              <w:pStyle w:val="TableParagraph"/>
              <w:spacing w:before="120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Tinda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7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Awal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5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yang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6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Dilaksana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:</w:t>
            </w:r>
          </w:p>
          <w:p w14:paraId="40CCF9DE" w14:textId="77777777" w:rsidR="00D2744B" w:rsidRPr="00D2744B" w:rsidRDefault="00D2744B" w:rsidP="004B066F">
            <w:pPr>
              <w:pStyle w:val="TableParagraph"/>
              <w:spacing w:before="41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D2744B" w:rsidRPr="00D2744B" w14:paraId="29D5A10A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4E8EFA4A" w14:textId="77777777" w:rsidR="00D2744B" w:rsidRPr="00D2744B" w:rsidRDefault="00D2744B" w:rsidP="004B066F">
            <w:pPr>
              <w:pStyle w:val="TableParagraph"/>
              <w:spacing w:before="120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Cadang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3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Tinda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Pengukuhan:</w:t>
            </w:r>
          </w:p>
          <w:p w14:paraId="5E24C844" w14:textId="77777777" w:rsidR="00D2744B" w:rsidRPr="00D2744B" w:rsidRDefault="00D2744B" w:rsidP="004B066F">
            <w:pPr>
              <w:pStyle w:val="TableParagraph"/>
              <w:spacing w:before="49"/>
              <w:ind w:left="123"/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</w:pPr>
          </w:p>
          <w:p w14:paraId="2827F50C" w14:textId="77777777" w:rsidR="00D2744B" w:rsidRDefault="00D2744B" w:rsidP="004B066F">
            <w:pPr>
              <w:spacing w:after="200" w:line="276" w:lineRule="auto"/>
              <w:rPr>
                <w:rFonts w:ascii="Arial" w:hAnsi="Arial" w:cs="Arial"/>
              </w:rPr>
            </w:pPr>
          </w:p>
          <w:p w14:paraId="4423BB4F" w14:textId="77777777" w:rsidR="0022185B" w:rsidRPr="00D2744B" w:rsidRDefault="0022185B" w:rsidP="0022185B">
            <w:pPr>
              <w:rPr>
                <w:rFonts w:ascii="Arial" w:hAnsi="Arial" w:cs="Arial"/>
              </w:rPr>
            </w:pPr>
          </w:p>
        </w:tc>
      </w:tr>
      <w:tr w:rsidR="00D2744B" w:rsidRPr="00D2744B" w14:paraId="65BCE7BD" w14:textId="77777777" w:rsidTr="004B066F">
        <w:trPr>
          <w:trHeight w:val="1266"/>
        </w:trPr>
        <w:tc>
          <w:tcPr>
            <w:tcW w:w="9016" w:type="dxa"/>
            <w:vAlign w:val="center"/>
          </w:tcPr>
          <w:p w14:paraId="038FC039" w14:textId="77777777" w:rsidR="00D2744B" w:rsidRPr="00D2744B" w:rsidRDefault="00D2744B" w:rsidP="0022185B">
            <w:pPr>
              <w:pStyle w:val="TableParagraph"/>
              <w:jc w:val="both"/>
              <w:rPr>
                <w:rFonts w:ascii="Arial" w:hAnsi="Arial" w:cs="Arial"/>
                <w:b w:val="0"/>
                <w:bCs/>
                <w:color w:val="000000" w:themeColor="text1"/>
                <w:spacing w:val="-2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Maklum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9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Balas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8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Berkait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3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Tinda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6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Pengukuh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5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yang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6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Dicadangkan:</w:t>
            </w:r>
          </w:p>
          <w:p w14:paraId="3CCDF80A" w14:textId="77777777" w:rsidR="00D2744B" w:rsidRPr="00D2744B" w:rsidRDefault="00D2744B" w:rsidP="004B066F">
            <w:pPr>
              <w:pStyle w:val="TableParagraph"/>
              <w:spacing w:before="41"/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0B445DF9" w14:textId="77777777" w:rsidR="00D2744B" w:rsidRDefault="00D2744B" w:rsidP="004B066F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w w:val="105"/>
              </w:rPr>
            </w:pPr>
          </w:p>
          <w:p w14:paraId="1BC22E68" w14:textId="77777777" w:rsidR="0022185B" w:rsidRDefault="0022185B" w:rsidP="004B066F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w w:val="105"/>
              </w:rPr>
            </w:pPr>
          </w:p>
          <w:p w14:paraId="44B16D5A" w14:textId="77777777" w:rsidR="0022185B" w:rsidRPr="00D2744B" w:rsidRDefault="0022185B" w:rsidP="004B066F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w w:val="105"/>
              </w:rPr>
            </w:pPr>
          </w:p>
        </w:tc>
      </w:tr>
      <w:tr w:rsidR="0022185B" w:rsidRPr="00D2744B" w14:paraId="7A6D4C6E" w14:textId="77777777" w:rsidTr="004B066F">
        <w:trPr>
          <w:trHeight w:val="1266"/>
        </w:trPr>
        <w:tc>
          <w:tcPr>
            <w:tcW w:w="9016" w:type="dxa"/>
            <w:vAlign w:val="center"/>
          </w:tcPr>
          <w:p w14:paraId="39E7AFC7" w14:textId="77777777" w:rsidR="0022185B" w:rsidRDefault="0022185B" w:rsidP="0022185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enilaian/ Kesimpulan untuk Mengelakkan Insiden Berulang:</w:t>
            </w:r>
          </w:p>
          <w:p w14:paraId="00FA4BF1" w14:textId="77777777" w:rsidR="0022185B" w:rsidRDefault="0022185B" w:rsidP="0022185B">
            <w:pPr>
              <w:pStyle w:val="TableParagraph"/>
              <w:jc w:val="both"/>
              <w:rPr>
                <w:bCs/>
                <w:color w:val="000000" w:themeColor="text1"/>
                <w:w w:val="105"/>
                <w:lang w:val="ms-MY"/>
              </w:rPr>
            </w:pPr>
          </w:p>
          <w:p w14:paraId="21C76B54" w14:textId="77777777" w:rsidR="0022185B" w:rsidRPr="00D2744B" w:rsidRDefault="0022185B" w:rsidP="0022185B">
            <w:pPr>
              <w:pStyle w:val="TableParagraph"/>
              <w:jc w:val="both"/>
              <w:rPr>
                <w:bCs/>
                <w:color w:val="000000" w:themeColor="text1"/>
                <w:w w:val="105"/>
                <w:lang w:val="ms-MY"/>
              </w:rPr>
            </w:pPr>
          </w:p>
        </w:tc>
      </w:tr>
      <w:tr w:rsidR="00D2744B" w:rsidRPr="00D2744B" w14:paraId="4BA0BFD0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1B1339E5" w14:textId="77777777" w:rsidR="00D2744B" w:rsidRPr="00D2744B" w:rsidRDefault="00D2744B" w:rsidP="004B066F">
            <w:pPr>
              <w:pStyle w:val="TableParagraph"/>
              <w:spacing w:before="41"/>
              <w:rPr>
                <w:rFonts w:ascii="Arial" w:hAnsi="Arial" w:cs="Arial"/>
                <w:color w:val="000000" w:themeColor="text1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Tinda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7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Aktif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BCP/DRP:</w:t>
            </w:r>
            <w:r w:rsidRPr="00D2744B">
              <w:rPr>
                <w:rFonts w:ascii="Arial" w:hAnsi="Arial" w:cs="Arial"/>
                <w:color w:val="000000" w:themeColor="text1"/>
                <w:lang w:val="ms-MY"/>
              </w:rPr>
              <w:tab/>
            </w:r>
            <w:r w:rsidRPr="00D2744B">
              <w:rPr>
                <w:color w:val="000000" w:themeColor="text1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D2744B">
              <w:rPr>
                <w:rFonts w:ascii="Arial" w:hAnsi="Arial" w:cs="Arial"/>
                <w:color w:val="000000" w:themeColor="text1"/>
                <w:lang w:val="ms-MY"/>
              </w:rPr>
              <w:instrText xml:space="preserve"> FORMCHECKBOX </w:instrText>
            </w:r>
            <w:r w:rsidRPr="00D2744B">
              <w:rPr>
                <w:color w:val="000000" w:themeColor="text1"/>
                <w:lang w:val="ms-MY"/>
              </w:rPr>
            </w:r>
            <w:r w:rsidRPr="00D2744B">
              <w:rPr>
                <w:color w:val="000000" w:themeColor="text1"/>
                <w:lang w:val="ms-MY"/>
              </w:rPr>
              <w:fldChar w:fldCharType="separate"/>
            </w:r>
            <w:r w:rsidRPr="00D2744B">
              <w:rPr>
                <w:color w:val="000000" w:themeColor="text1"/>
                <w:lang w:val="ms-MY"/>
              </w:rPr>
              <w:fldChar w:fldCharType="end"/>
            </w:r>
            <w:bookmarkEnd w:id="8"/>
            <w:r w:rsidRPr="00D2744B">
              <w:rPr>
                <w:rFonts w:ascii="Arial" w:hAnsi="Arial" w:cs="Arial"/>
                <w:color w:val="000000" w:themeColor="text1"/>
                <w:spacing w:val="2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  <w:t>Perlu</w:t>
            </w:r>
            <w:r w:rsidRPr="00D2744B">
              <w:rPr>
                <w:rFonts w:ascii="Arial" w:hAnsi="Arial" w:cs="Arial"/>
                <w:color w:val="000000" w:themeColor="text1"/>
                <w:lang w:val="ms-MY"/>
              </w:rPr>
              <w:tab/>
            </w:r>
            <w:r w:rsidRPr="00D2744B">
              <w:rPr>
                <w:color w:val="000000" w:themeColor="text1"/>
                <w:lang w:val="ms-M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D2744B">
              <w:rPr>
                <w:rFonts w:ascii="Arial" w:hAnsi="Arial" w:cs="Arial"/>
                <w:color w:val="000000" w:themeColor="text1"/>
                <w:lang w:val="ms-MY"/>
              </w:rPr>
              <w:instrText xml:space="preserve"> FORMCHECKBOX </w:instrText>
            </w:r>
            <w:r w:rsidRPr="00D2744B">
              <w:rPr>
                <w:color w:val="000000" w:themeColor="text1"/>
                <w:lang w:val="ms-MY"/>
              </w:rPr>
            </w:r>
            <w:r w:rsidRPr="00D2744B">
              <w:rPr>
                <w:color w:val="000000" w:themeColor="text1"/>
                <w:lang w:val="ms-MY"/>
              </w:rPr>
              <w:fldChar w:fldCharType="separate"/>
            </w:r>
            <w:r w:rsidRPr="00D2744B">
              <w:rPr>
                <w:color w:val="000000" w:themeColor="text1"/>
                <w:lang w:val="ms-MY"/>
              </w:rPr>
              <w:fldChar w:fldCharType="end"/>
            </w:r>
            <w:bookmarkEnd w:id="9"/>
            <w:r w:rsidRPr="00D2744B">
              <w:rPr>
                <w:rFonts w:ascii="Arial" w:hAnsi="Arial" w:cs="Arial"/>
                <w:color w:val="000000" w:themeColor="text1"/>
                <w:spacing w:val="19"/>
                <w:w w:val="105"/>
                <w:position w:val="1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w w:val="105"/>
                <w:position w:val="1"/>
                <w:lang w:val="ms-MY"/>
              </w:rPr>
              <w:t>Tidak</w:t>
            </w:r>
            <w:r w:rsidRPr="00D2744B">
              <w:rPr>
                <w:rFonts w:ascii="Arial" w:hAnsi="Arial" w:cs="Arial"/>
                <w:color w:val="000000" w:themeColor="text1"/>
                <w:spacing w:val="1"/>
                <w:w w:val="105"/>
                <w:position w:val="1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position w:val="1"/>
                <w:lang w:val="ms-MY"/>
              </w:rPr>
              <w:t>Perlu</w:t>
            </w:r>
          </w:p>
        </w:tc>
      </w:tr>
      <w:tr w:rsidR="00D2744B" w:rsidRPr="00D2744B" w14:paraId="103C7E2C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70EB5C30" w14:textId="77777777" w:rsidR="00D2744B" w:rsidRPr="00D2744B" w:rsidRDefault="00D2744B" w:rsidP="004B066F">
            <w:pPr>
              <w:pStyle w:val="TableParagraph"/>
              <w:spacing w:before="41"/>
              <w:rPr>
                <w:rFonts w:ascii="Arial" w:hAnsi="Arial" w:cs="Arial"/>
                <w:color w:val="000000" w:themeColor="text1"/>
                <w:w w:val="105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Tindak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3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Undang-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Undang:</w:t>
            </w:r>
            <w:r w:rsidRPr="00D2744B">
              <w:rPr>
                <w:rFonts w:ascii="Arial" w:hAnsi="Arial" w:cs="Arial"/>
                <w:color w:val="000000" w:themeColor="text1"/>
                <w:lang w:val="ms-MY"/>
              </w:rPr>
              <w:tab/>
            </w:r>
            <w:r w:rsidRPr="00D2744B">
              <w:rPr>
                <w:color w:val="000000" w:themeColor="text1"/>
                <w:lang w:val="ms-M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D2744B">
              <w:rPr>
                <w:rFonts w:ascii="Arial" w:hAnsi="Arial" w:cs="Arial"/>
                <w:color w:val="000000" w:themeColor="text1"/>
                <w:lang w:val="ms-MY"/>
              </w:rPr>
              <w:instrText xml:space="preserve"> FORMCHECKBOX </w:instrText>
            </w:r>
            <w:r w:rsidRPr="00D2744B">
              <w:rPr>
                <w:color w:val="000000" w:themeColor="text1"/>
                <w:lang w:val="ms-MY"/>
              </w:rPr>
            </w:r>
            <w:r w:rsidRPr="00D2744B">
              <w:rPr>
                <w:color w:val="000000" w:themeColor="text1"/>
                <w:lang w:val="ms-MY"/>
              </w:rPr>
              <w:fldChar w:fldCharType="separate"/>
            </w:r>
            <w:r w:rsidRPr="00D2744B">
              <w:rPr>
                <w:color w:val="000000" w:themeColor="text1"/>
                <w:lang w:val="ms-MY"/>
              </w:rPr>
              <w:fldChar w:fldCharType="end"/>
            </w:r>
            <w:bookmarkEnd w:id="10"/>
            <w:r w:rsidRPr="00D2744B">
              <w:rPr>
                <w:rFonts w:ascii="Arial" w:hAnsi="Arial" w:cs="Arial"/>
                <w:color w:val="000000" w:themeColor="text1"/>
                <w:spacing w:val="2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  <w:t>Perlu</w:t>
            </w:r>
            <w:r w:rsidRPr="00D2744B">
              <w:rPr>
                <w:rFonts w:ascii="Arial" w:hAnsi="Arial" w:cs="Arial"/>
                <w:color w:val="000000" w:themeColor="text1"/>
                <w:lang w:val="ms-MY"/>
              </w:rPr>
              <w:tab/>
            </w:r>
            <w:r w:rsidRPr="00D2744B">
              <w:rPr>
                <w:color w:val="000000" w:themeColor="text1"/>
                <w:lang w:val="ms-M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D2744B">
              <w:rPr>
                <w:rFonts w:ascii="Arial" w:hAnsi="Arial" w:cs="Arial"/>
                <w:color w:val="000000" w:themeColor="text1"/>
                <w:lang w:val="ms-MY"/>
              </w:rPr>
              <w:instrText xml:space="preserve"> FORMCHECKBOX </w:instrText>
            </w:r>
            <w:r w:rsidRPr="00D2744B">
              <w:rPr>
                <w:color w:val="000000" w:themeColor="text1"/>
                <w:lang w:val="ms-MY"/>
              </w:rPr>
            </w:r>
            <w:r w:rsidRPr="00D2744B">
              <w:rPr>
                <w:color w:val="000000" w:themeColor="text1"/>
                <w:lang w:val="ms-MY"/>
              </w:rPr>
              <w:fldChar w:fldCharType="separate"/>
            </w:r>
            <w:r w:rsidRPr="00D2744B">
              <w:rPr>
                <w:color w:val="000000" w:themeColor="text1"/>
                <w:lang w:val="ms-MY"/>
              </w:rPr>
              <w:fldChar w:fldCharType="end"/>
            </w:r>
            <w:bookmarkEnd w:id="11"/>
            <w:r w:rsidRPr="00D2744B">
              <w:rPr>
                <w:rFonts w:ascii="Arial" w:hAnsi="Arial" w:cs="Arial"/>
                <w:color w:val="000000" w:themeColor="text1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w w:val="105"/>
                <w:position w:val="1"/>
                <w:lang w:val="ms-MY"/>
              </w:rPr>
              <w:t>Tidak</w:t>
            </w:r>
            <w:r w:rsidRPr="00D2744B">
              <w:rPr>
                <w:rFonts w:ascii="Arial" w:hAnsi="Arial" w:cs="Arial"/>
                <w:color w:val="000000" w:themeColor="text1"/>
                <w:spacing w:val="1"/>
                <w:w w:val="105"/>
                <w:position w:val="1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position w:val="1"/>
                <w:lang w:val="ms-MY"/>
              </w:rPr>
              <w:t>Perlu</w:t>
            </w:r>
          </w:p>
        </w:tc>
      </w:tr>
      <w:tr w:rsidR="00D2744B" w:rsidRPr="00D2744B" w14:paraId="4F3B7D5C" w14:textId="77777777" w:rsidTr="004B066F">
        <w:trPr>
          <w:trHeight w:val="567"/>
        </w:trPr>
        <w:tc>
          <w:tcPr>
            <w:tcW w:w="9016" w:type="dxa"/>
            <w:vAlign w:val="center"/>
          </w:tcPr>
          <w:p w14:paraId="7BC124A3" w14:textId="77777777" w:rsidR="00D2744B" w:rsidRPr="00D2744B" w:rsidRDefault="00D2744B" w:rsidP="004B066F">
            <w:pPr>
              <w:pStyle w:val="TableParagraph"/>
              <w:spacing w:before="34"/>
              <w:rPr>
                <w:rFonts w:ascii="Arial" w:hAnsi="Arial" w:cs="Arial"/>
                <w:b w:val="0"/>
                <w:bCs/>
                <w:color w:val="000000" w:themeColor="text1"/>
                <w:lang w:val="ms-MY"/>
              </w:rPr>
            </w:pP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Ulas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3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d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7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Pengesahan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2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oleh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15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w w:val="105"/>
                <w:lang w:val="ms-MY"/>
              </w:rPr>
              <w:t>Pengurus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3"/>
                <w:w w:val="105"/>
                <w:lang w:val="ms-MY"/>
              </w:rPr>
              <w:t xml:space="preserve"> </w:t>
            </w:r>
            <w:r w:rsidRPr="00D2744B">
              <w:rPr>
                <w:rFonts w:ascii="Arial" w:hAnsi="Arial" w:cs="Arial"/>
                <w:bCs/>
                <w:color w:val="000000" w:themeColor="text1"/>
                <w:spacing w:val="-2"/>
                <w:w w:val="105"/>
                <w:lang w:val="ms-MY"/>
              </w:rPr>
              <w:t>CSIRT:</w:t>
            </w:r>
          </w:p>
          <w:p w14:paraId="3BA78C6F" w14:textId="77777777" w:rsidR="00D2744B" w:rsidRPr="00D2744B" w:rsidRDefault="00D2744B" w:rsidP="004B066F">
            <w:pPr>
              <w:pStyle w:val="TableParagrap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25C34489" w14:textId="77777777" w:rsidR="00D2744B" w:rsidRPr="00D2744B" w:rsidRDefault="00D2744B" w:rsidP="004B066F">
            <w:pPr>
              <w:pStyle w:val="TableParagraph"/>
              <w:rPr>
                <w:rFonts w:ascii="Arial" w:hAnsi="Arial" w:cs="Arial"/>
                <w:bCs/>
                <w:color w:val="000000" w:themeColor="text1"/>
                <w:lang w:val="ms-MY"/>
              </w:rPr>
            </w:pPr>
          </w:p>
          <w:p w14:paraId="4F28F6D0" w14:textId="77777777" w:rsidR="00D2744B" w:rsidRPr="00D2744B" w:rsidRDefault="00D2744B" w:rsidP="004B066F">
            <w:pPr>
              <w:pStyle w:val="TableParagraph"/>
              <w:rPr>
                <w:rFonts w:ascii="Arial" w:hAnsi="Arial" w:cs="Arial"/>
                <w:b w:val="0"/>
                <w:color w:val="000000" w:themeColor="text1"/>
                <w:lang w:val="ms-MY"/>
              </w:rPr>
            </w:pPr>
          </w:p>
          <w:p w14:paraId="7191687E" w14:textId="77777777" w:rsidR="00D2744B" w:rsidRPr="00D2744B" w:rsidRDefault="00D2744B" w:rsidP="004B066F">
            <w:pPr>
              <w:pStyle w:val="TableParagraph"/>
              <w:rPr>
                <w:rFonts w:ascii="Arial" w:hAnsi="Arial" w:cs="Arial"/>
                <w:b w:val="0"/>
                <w:color w:val="000000" w:themeColor="text1"/>
                <w:lang w:val="ms-MY"/>
              </w:rPr>
            </w:pPr>
          </w:p>
          <w:p w14:paraId="7262AF4B" w14:textId="77777777" w:rsidR="00D2744B" w:rsidRPr="00D2744B" w:rsidRDefault="00D2744B" w:rsidP="004B066F">
            <w:pPr>
              <w:pStyle w:val="TableParagraph"/>
              <w:rPr>
                <w:rFonts w:ascii="Arial" w:hAnsi="Arial" w:cs="Arial"/>
                <w:b w:val="0"/>
                <w:color w:val="000000" w:themeColor="text1"/>
                <w:lang w:val="ms-MY"/>
              </w:rPr>
            </w:pPr>
          </w:p>
          <w:p w14:paraId="4EEBC44F" w14:textId="77777777" w:rsidR="00D2744B" w:rsidRPr="00D2744B" w:rsidRDefault="00D2744B" w:rsidP="004B066F">
            <w:pPr>
              <w:pStyle w:val="TableParagraph"/>
              <w:spacing w:before="7"/>
              <w:rPr>
                <w:rFonts w:ascii="Arial" w:hAnsi="Arial" w:cs="Arial"/>
                <w:b w:val="0"/>
                <w:color w:val="000000" w:themeColor="text1"/>
                <w:lang w:val="ms-MY"/>
              </w:rPr>
            </w:pPr>
          </w:p>
          <w:p w14:paraId="45D6F27A" w14:textId="77777777" w:rsidR="00D2744B" w:rsidRPr="00D2744B" w:rsidRDefault="00D2744B" w:rsidP="004B066F">
            <w:pPr>
              <w:pStyle w:val="TableParagraph"/>
              <w:spacing w:before="41"/>
              <w:ind w:firstLine="720"/>
              <w:rPr>
                <w:rFonts w:ascii="Arial" w:hAnsi="Arial" w:cs="Arial"/>
                <w:color w:val="000000" w:themeColor="text1"/>
                <w:spacing w:val="-4"/>
                <w:w w:val="105"/>
                <w:position w:val="1"/>
                <w:lang w:val="ms-MY"/>
              </w:rPr>
            </w:pPr>
            <w:r w:rsidRPr="00D2744B">
              <w:rPr>
                <w:rFonts w:ascii="Arial" w:hAnsi="Arial" w:cs="Arial"/>
                <w:color w:val="000000" w:themeColor="text1"/>
                <w:spacing w:val="-2"/>
                <w:w w:val="105"/>
                <w:lang w:val="ms-MY"/>
              </w:rPr>
              <w:t xml:space="preserve">Tandatangan:                                          </w:t>
            </w:r>
            <w:r w:rsidRPr="00D2744B">
              <w:rPr>
                <w:rFonts w:ascii="Arial" w:hAnsi="Arial" w:cs="Arial"/>
                <w:color w:val="000000" w:themeColor="text1"/>
                <w:lang w:val="ms-MY"/>
              </w:rPr>
              <w:tab/>
            </w:r>
            <w:r w:rsidRPr="00D2744B">
              <w:rPr>
                <w:rFonts w:ascii="Arial" w:hAnsi="Arial" w:cs="Arial"/>
                <w:color w:val="000000" w:themeColor="text1"/>
                <w:spacing w:val="-4"/>
                <w:w w:val="105"/>
                <w:position w:val="1"/>
                <w:lang w:val="ms-MY"/>
              </w:rPr>
              <w:t>Cap:</w:t>
            </w:r>
          </w:p>
          <w:p w14:paraId="6220FBC0" w14:textId="77777777" w:rsidR="00D2744B" w:rsidRPr="00D2744B" w:rsidRDefault="00D2744B" w:rsidP="004B066F">
            <w:pPr>
              <w:pStyle w:val="TableParagraph"/>
              <w:spacing w:before="41"/>
              <w:ind w:firstLine="720"/>
              <w:rPr>
                <w:rFonts w:ascii="Arial" w:hAnsi="Arial" w:cs="Arial"/>
                <w:color w:val="000000" w:themeColor="text1"/>
                <w:spacing w:val="-4"/>
                <w:w w:val="105"/>
                <w:position w:val="1"/>
                <w:lang w:val="ms-MY"/>
              </w:rPr>
            </w:pPr>
          </w:p>
          <w:p w14:paraId="2666CEE4" w14:textId="77777777" w:rsidR="00D2744B" w:rsidRPr="00D2744B" w:rsidRDefault="00D2744B" w:rsidP="004B066F">
            <w:pPr>
              <w:pStyle w:val="TableParagraph"/>
              <w:spacing w:before="41"/>
              <w:ind w:firstLine="720"/>
              <w:rPr>
                <w:rFonts w:ascii="Arial" w:hAnsi="Arial" w:cs="Arial"/>
                <w:color w:val="000000" w:themeColor="text1"/>
                <w:spacing w:val="-4"/>
                <w:w w:val="105"/>
                <w:position w:val="1"/>
                <w:lang w:val="ms-MY"/>
              </w:rPr>
            </w:pPr>
          </w:p>
          <w:p w14:paraId="511BC802" w14:textId="77777777" w:rsidR="00D2744B" w:rsidRPr="00D2744B" w:rsidRDefault="00D2744B" w:rsidP="004B066F">
            <w:pPr>
              <w:pStyle w:val="TableParagraph"/>
              <w:spacing w:before="41"/>
              <w:ind w:firstLine="720"/>
              <w:rPr>
                <w:rFonts w:ascii="Arial" w:hAnsi="Arial" w:cs="Arial"/>
                <w:color w:val="000000" w:themeColor="text1"/>
                <w:spacing w:val="-4"/>
                <w:w w:val="105"/>
                <w:position w:val="1"/>
                <w:lang w:val="ms-MY"/>
              </w:rPr>
            </w:pPr>
          </w:p>
          <w:p w14:paraId="31D4E3FF" w14:textId="77777777" w:rsidR="00D2744B" w:rsidRPr="00D2744B" w:rsidRDefault="00D2744B" w:rsidP="004B066F">
            <w:pPr>
              <w:pStyle w:val="TableParagraph"/>
              <w:spacing w:before="41"/>
              <w:ind w:firstLine="720"/>
              <w:rPr>
                <w:rFonts w:ascii="Arial" w:hAnsi="Arial" w:cs="Arial"/>
                <w:color w:val="000000" w:themeColor="text1"/>
                <w:w w:val="105"/>
                <w:lang w:val="ms-MY"/>
              </w:rPr>
            </w:pPr>
          </w:p>
        </w:tc>
      </w:tr>
    </w:tbl>
    <w:p w14:paraId="5A315222" w14:textId="77777777" w:rsidR="003702FC" w:rsidRDefault="003702FC"/>
    <w:sectPr w:rsidR="003702FC" w:rsidSect="00754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36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20F2" w14:textId="77777777" w:rsidR="00CE5D03" w:rsidRDefault="00CE5D03" w:rsidP="003702FC">
      <w:pPr>
        <w:spacing w:after="0" w:line="240" w:lineRule="auto"/>
      </w:pPr>
      <w:r>
        <w:separator/>
      </w:r>
    </w:p>
  </w:endnote>
  <w:endnote w:type="continuationSeparator" w:id="0">
    <w:p w14:paraId="44BB6297" w14:textId="77777777" w:rsidR="00CE5D03" w:rsidRDefault="00CE5D03" w:rsidP="003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83F7" w14:textId="77777777" w:rsidR="00CE6D41" w:rsidRDefault="00CE6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8BA5" w14:textId="24D0347A" w:rsidR="007548F5" w:rsidRPr="007548F5" w:rsidRDefault="00BE65FE" w:rsidP="007548F5">
    <w:pPr>
      <w:pStyle w:val="Footer"/>
      <w:jc w:val="right"/>
      <w:rPr>
        <w:b w:val="0"/>
        <w:bCs/>
      </w:rPr>
    </w:pPr>
    <w:r>
      <w:rPr>
        <w:b w:val="0"/>
        <w:bCs/>
      </w:rPr>
      <w:t>TERH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08C2" w14:textId="77777777" w:rsidR="00CE6D41" w:rsidRDefault="00CE6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FB4C" w14:textId="77777777" w:rsidR="00CE5D03" w:rsidRDefault="00CE5D03" w:rsidP="003702FC">
      <w:pPr>
        <w:spacing w:after="0" w:line="240" w:lineRule="auto"/>
      </w:pPr>
      <w:r>
        <w:separator/>
      </w:r>
    </w:p>
  </w:footnote>
  <w:footnote w:type="continuationSeparator" w:id="0">
    <w:p w14:paraId="57256CCB" w14:textId="77777777" w:rsidR="00CE5D03" w:rsidRDefault="00CE5D03" w:rsidP="0037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6D44" w14:textId="77777777" w:rsidR="00CE6D41" w:rsidRDefault="00CE6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8A49" w14:textId="3A9DF7D6" w:rsidR="003702FC" w:rsidRDefault="00BE65FE" w:rsidP="003702FC">
    <w:pPr>
      <w:pStyle w:val="Header"/>
      <w:rPr>
        <w:b w:val="0"/>
        <w:bCs/>
      </w:rPr>
    </w:pPr>
    <w:r>
      <w:rPr>
        <w:b w:val="0"/>
        <w:bCs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8602F0" w:rsidRPr="0018055E" w14:paraId="65C43B4B" w14:textId="77777777" w:rsidTr="00AF69FC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22F061C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noProof/>
              <w:lang w:eastAsia="en-MY"/>
            </w:rPr>
            <w:drawing>
              <wp:anchor distT="0" distB="0" distL="114300" distR="114300" simplePos="0" relativeHeight="251659264" behindDoc="1" locked="0" layoutInCell="1" allowOverlap="1" wp14:anchorId="1E89B3C4" wp14:editId="0C1A1805">
                <wp:simplePos x="0" y="0"/>
                <wp:positionH relativeFrom="column">
                  <wp:posOffset>-11430</wp:posOffset>
                </wp:positionH>
                <wp:positionV relativeFrom="paragraph">
                  <wp:posOffset>-25400</wp:posOffset>
                </wp:positionV>
                <wp:extent cx="1145540" cy="588010"/>
                <wp:effectExtent l="0" t="0" r="0" b="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14554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7AE4EE07" w14:textId="49699EFC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  <w:b/>
            </w:rPr>
          </w:pPr>
          <w:r w:rsidRPr="0018055E">
            <w:rPr>
              <w:rFonts w:ascii="Arial" w:hAnsi="Arial" w:cs="Arial"/>
              <w:b/>
            </w:rPr>
            <w:t xml:space="preserve">PROSEDUR </w:t>
          </w:r>
          <w:r>
            <w:rPr>
              <w:rFonts w:ascii="Arial" w:hAnsi="Arial" w:cs="Arial"/>
              <w:b/>
            </w:rPr>
            <w:t>PENGENDALIAN INSIDEN</w:t>
          </w:r>
          <w:r w:rsidR="00D2744B">
            <w:rPr>
              <w:rFonts w:ascii="Arial" w:hAnsi="Arial" w:cs="Arial"/>
              <w:b/>
            </w:rPr>
            <w:t xml:space="preserve"> KESELAMATAN</w:t>
          </w:r>
          <w:r w:rsidR="001909F7">
            <w:rPr>
              <w:rFonts w:ascii="Arial" w:hAnsi="Arial" w:cs="Arial"/>
              <w:b/>
            </w:rPr>
            <w:t xml:space="preserve"> SIBER</w:t>
          </w:r>
        </w:p>
      </w:tc>
      <w:tc>
        <w:tcPr>
          <w:tcW w:w="3149" w:type="dxa"/>
          <w:gridSpan w:val="2"/>
        </w:tcPr>
        <w:p w14:paraId="3B8C8CB6" w14:textId="77777777" w:rsidR="008602F0" w:rsidRPr="009238C9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14:paraId="19FEF9DC" w14:textId="16E2D854" w:rsidR="008602F0" w:rsidRPr="0018055E" w:rsidRDefault="008602F0" w:rsidP="008602F0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PT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ISMS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P</w:t>
          </w:r>
          <w:r>
            <w:rPr>
              <w:rFonts w:ascii="Arial" w:hAnsi="Arial" w:cs="Arial"/>
              <w:b/>
            </w:rPr>
            <w:t>2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00</w:t>
          </w:r>
          <w:r w:rsidR="00F76025">
            <w:rPr>
              <w:rFonts w:ascii="Arial" w:hAnsi="Arial" w:cs="Arial"/>
              <w:b/>
            </w:rPr>
            <w:t>5</w:t>
          </w:r>
          <w:r w:rsidR="00A23379">
            <w:rPr>
              <w:rFonts w:ascii="Arial" w:hAnsi="Arial" w:cs="Arial"/>
              <w:b/>
            </w:rPr>
            <w:t>-</w:t>
          </w:r>
          <w:r w:rsidR="00F41958">
            <w:rPr>
              <w:rFonts w:ascii="Arial" w:hAnsi="Arial" w:cs="Arial"/>
              <w:b/>
            </w:rPr>
            <w:t>001</w:t>
          </w:r>
        </w:p>
      </w:tc>
    </w:tr>
    <w:tr w:rsidR="008602F0" w:rsidRPr="0018055E" w14:paraId="0E74AEDA" w14:textId="77777777" w:rsidTr="00AF69FC">
      <w:trPr>
        <w:trHeight w:val="151"/>
        <w:jc w:val="center"/>
      </w:trPr>
      <w:tc>
        <w:tcPr>
          <w:tcW w:w="2030" w:type="dxa"/>
          <w:vMerge/>
        </w:tcPr>
        <w:p w14:paraId="3423AC4D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5795C9B5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28680663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14:paraId="39C9D171" w14:textId="33E74BA6" w:rsidR="008602F0" w:rsidRPr="00247CD5" w:rsidRDefault="00CE6D41" w:rsidP="008602F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</w:tr>
    <w:tr w:rsidR="008602F0" w:rsidRPr="000556FE" w14:paraId="646737E0" w14:textId="77777777" w:rsidTr="00AF69FC">
      <w:trPr>
        <w:trHeight w:val="151"/>
        <w:jc w:val="center"/>
      </w:trPr>
      <w:tc>
        <w:tcPr>
          <w:tcW w:w="2030" w:type="dxa"/>
          <w:vMerge/>
        </w:tcPr>
        <w:p w14:paraId="2D6489A8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0501CF2C" w14:textId="328047BE" w:rsidR="008602F0" w:rsidRPr="00F76025" w:rsidRDefault="00F76025" w:rsidP="008602F0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bookmarkStart w:id="12" w:name="_Hlk129016301"/>
          <w:r w:rsidRPr="00F76025">
            <w:rPr>
              <w:rFonts w:ascii="Arial" w:hAnsi="Arial" w:cs="Arial"/>
              <w:b/>
              <w:bCs/>
            </w:rPr>
            <w:t xml:space="preserve">BORANG </w:t>
          </w:r>
          <w:bookmarkEnd w:id="12"/>
          <w:r w:rsidR="00D2744B">
            <w:rPr>
              <w:rFonts w:ascii="Arial" w:hAnsi="Arial" w:cs="Arial"/>
              <w:b/>
              <w:bCs/>
            </w:rPr>
            <w:t>PENGENDALIAN INSIDEN KESELAMATAN SIBER</w:t>
          </w:r>
        </w:p>
      </w:tc>
      <w:tc>
        <w:tcPr>
          <w:tcW w:w="1651" w:type="dxa"/>
          <w:vAlign w:val="center"/>
        </w:tcPr>
        <w:p w14:paraId="317575FF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023C7528" w14:textId="771E3AB9" w:rsidR="008602F0" w:rsidRPr="00F76025" w:rsidRDefault="005312A2" w:rsidP="00F76025">
          <w:pPr>
            <w:pStyle w:val="Header"/>
            <w:jc w:val="center"/>
          </w:pPr>
          <w:r>
            <w:t>26/6/2025</w:t>
          </w:r>
        </w:p>
      </w:tc>
    </w:tr>
    <w:tr w:rsidR="008602F0" w:rsidRPr="0018055E" w14:paraId="1E32D107" w14:textId="77777777" w:rsidTr="00AF69FC">
      <w:trPr>
        <w:trHeight w:val="151"/>
        <w:jc w:val="center"/>
      </w:trPr>
      <w:tc>
        <w:tcPr>
          <w:tcW w:w="2030" w:type="dxa"/>
          <w:vMerge/>
        </w:tcPr>
        <w:p w14:paraId="66D77CF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73E30D56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6883A01D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1CA26CC0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fldChar w:fldCharType="end"/>
          </w:r>
        </w:p>
      </w:tc>
    </w:tr>
  </w:tbl>
  <w:p w14:paraId="5E0F12F2" w14:textId="77777777" w:rsidR="00E23595" w:rsidRPr="00E23595" w:rsidRDefault="00E23595" w:rsidP="003702FC">
    <w:pPr>
      <w:pStyle w:val="Header"/>
      <w:rPr>
        <w:b w:val="0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087C" w14:textId="77777777" w:rsidR="00CE6D41" w:rsidRDefault="00CE6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34351"/>
    <w:multiLevelType w:val="multilevel"/>
    <w:tmpl w:val="3BFA6214"/>
    <w:lvl w:ilvl="0">
      <w:start w:val="1"/>
      <w:numFmt w:val="decimal"/>
      <w:pStyle w:val="Annex"/>
      <w:lvlText w:val="LAMPIRAN %1"/>
      <w:lvlJc w:val="left"/>
      <w:pPr>
        <w:tabs>
          <w:tab w:val="num" w:pos="7082"/>
        </w:tabs>
        <w:ind w:left="10322" w:hanging="2808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394"/>
        </w:tabs>
        <w:ind w:left="10322" w:hanging="28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2"/>
        </w:tabs>
        <w:ind w:left="8666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02"/>
        </w:tabs>
        <w:ind w:left="91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2"/>
        </w:tabs>
        <w:ind w:left="96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2"/>
        </w:tabs>
        <w:ind w:left="101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2"/>
        </w:tabs>
        <w:ind w:left="10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62"/>
        </w:tabs>
        <w:ind w:left="11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2"/>
        </w:tabs>
        <w:ind w:left="11762" w:hanging="1440"/>
      </w:pPr>
      <w:rPr>
        <w:rFonts w:hint="default"/>
      </w:rPr>
    </w:lvl>
  </w:abstractNum>
  <w:num w:numId="1" w16cid:durableId="2382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C"/>
    <w:rsid w:val="00067EBE"/>
    <w:rsid w:val="000826F6"/>
    <w:rsid w:val="000905BA"/>
    <w:rsid w:val="000D6DE5"/>
    <w:rsid w:val="000F2A20"/>
    <w:rsid w:val="000F4E1F"/>
    <w:rsid w:val="00107DD1"/>
    <w:rsid w:val="00176FFB"/>
    <w:rsid w:val="00183FE9"/>
    <w:rsid w:val="001909F7"/>
    <w:rsid w:val="001C3442"/>
    <w:rsid w:val="001D2619"/>
    <w:rsid w:val="0022185B"/>
    <w:rsid w:val="002459B6"/>
    <w:rsid w:val="002A5C9C"/>
    <w:rsid w:val="002A5D23"/>
    <w:rsid w:val="003702FC"/>
    <w:rsid w:val="00387294"/>
    <w:rsid w:val="003A26C6"/>
    <w:rsid w:val="003C65DC"/>
    <w:rsid w:val="00445C0B"/>
    <w:rsid w:val="004861A2"/>
    <w:rsid w:val="00493015"/>
    <w:rsid w:val="005312A2"/>
    <w:rsid w:val="00582E02"/>
    <w:rsid w:val="0059357E"/>
    <w:rsid w:val="00593991"/>
    <w:rsid w:val="005A2FB6"/>
    <w:rsid w:val="005B61F9"/>
    <w:rsid w:val="005F7CA3"/>
    <w:rsid w:val="00623113"/>
    <w:rsid w:val="00650597"/>
    <w:rsid w:val="00693C0E"/>
    <w:rsid w:val="006B101F"/>
    <w:rsid w:val="006D2C1A"/>
    <w:rsid w:val="006D323E"/>
    <w:rsid w:val="0070592C"/>
    <w:rsid w:val="00716DE3"/>
    <w:rsid w:val="00733E12"/>
    <w:rsid w:val="007548F5"/>
    <w:rsid w:val="00765F28"/>
    <w:rsid w:val="007F3D56"/>
    <w:rsid w:val="00802F5A"/>
    <w:rsid w:val="0080399D"/>
    <w:rsid w:val="008602F0"/>
    <w:rsid w:val="00885E90"/>
    <w:rsid w:val="008A2A41"/>
    <w:rsid w:val="008B7764"/>
    <w:rsid w:val="008E232B"/>
    <w:rsid w:val="00924D11"/>
    <w:rsid w:val="00937011"/>
    <w:rsid w:val="00962F16"/>
    <w:rsid w:val="009C0424"/>
    <w:rsid w:val="00A23379"/>
    <w:rsid w:val="00A467F9"/>
    <w:rsid w:val="00A5667B"/>
    <w:rsid w:val="00AD03F9"/>
    <w:rsid w:val="00B50A0D"/>
    <w:rsid w:val="00B62448"/>
    <w:rsid w:val="00B67B28"/>
    <w:rsid w:val="00BE65FE"/>
    <w:rsid w:val="00CE5D03"/>
    <w:rsid w:val="00CE6D41"/>
    <w:rsid w:val="00D2744B"/>
    <w:rsid w:val="00E205BE"/>
    <w:rsid w:val="00E23595"/>
    <w:rsid w:val="00E409AD"/>
    <w:rsid w:val="00EA736B"/>
    <w:rsid w:val="00EC4F8A"/>
    <w:rsid w:val="00ED7E67"/>
    <w:rsid w:val="00F02F23"/>
    <w:rsid w:val="00F2500F"/>
    <w:rsid w:val="00F41958"/>
    <w:rsid w:val="00F51DC1"/>
    <w:rsid w:val="00F76025"/>
    <w:rsid w:val="00FC2E41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EE98"/>
  <w15:chartTrackingRefBased/>
  <w15:docId w15:val="{D25CB4C9-ECEE-4A51-A0DF-75A3D5C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FC"/>
  </w:style>
  <w:style w:type="paragraph" w:styleId="Footer">
    <w:name w:val="footer"/>
    <w:basedOn w:val="Normal"/>
    <w:link w:val="Foot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FC"/>
  </w:style>
  <w:style w:type="paragraph" w:customStyle="1" w:styleId="Annex">
    <w:name w:val="Annex"/>
    <w:basedOn w:val="Normal"/>
    <w:rsid w:val="003702FC"/>
    <w:pPr>
      <w:numPr>
        <w:numId w:val="1"/>
      </w:numPr>
      <w:spacing w:after="0" w:line="360" w:lineRule="auto"/>
      <w:jc w:val="right"/>
    </w:pPr>
    <w:rPr>
      <w:rFonts w:eastAsia="Times New Roman"/>
      <w:color w:val="000000"/>
      <w:lang w:val="en-US"/>
    </w:rPr>
  </w:style>
  <w:style w:type="paragraph" w:customStyle="1" w:styleId="Default">
    <w:name w:val="Default"/>
    <w:rsid w:val="003702F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en-US" w:eastAsia="ms-MY"/>
    </w:rPr>
  </w:style>
  <w:style w:type="paragraph" w:styleId="ListParagraph">
    <w:name w:val="List Paragraph"/>
    <w:basedOn w:val="Normal"/>
    <w:uiPriority w:val="34"/>
    <w:qFormat/>
    <w:rsid w:val="000F4E1F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8602F0"/>
    <w:pPr>
      <w:spacing w:after="0" w:line="240" w:lineRule="auto"/>
    </w:pPr>
    <w:rPr>
      <w:rFonts w:ascii="Calibri" w:eastAsia="Calibri" w:hAnsi="Calibri" w:cs="Calibri"/>
      <w:b w:val="0"/>
      <w:sz w:val="22"/>
      <w:szCs w:val="22"/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744B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644-EC86-4A86-A2AA-5CB04B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Pentest Sdn Bhd</dc:creator>
  <cp:keywords/>
  <dc:description/>
  <cp:lastModifiedBy>Noor Irma binti Ruhani</cp:lastModifiedBy>
  <cp:revision>4</cp:revision>
  <dcterms:created xsi:type="dcterms:W3CDTF">2025-06-10T23:26:00Z</dcterms:created>
  <dcterms:modified xsi:type="dcterms:W3CDTF">2025-07-18T07:27:00Z</dcterms:modified>
</cp:coreProperties>
</file>